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C31E" w14:textId="77777777" w:rsidR="001A430C" w:rsidRDefault="00220C29">
      <w:pPr>
        <w:pStyle w:val="Nadpis1"/>
        <w:jc w:val="center"/>
        <w:rPr>
          <w:lang w:val="sq-AL"/>
        </w:rPr>
      </w:pPr>
      <w:r>
        <w:rPr>
          <w:lang w:val="sq-AL"/>
        </w:rPr>
        <w:t>Smlouva o dílo</w:t>
      </w:r>
    </w:p>
    <w:p w14:paraId="2AE01211" w14:textId="77777777" w:rsidR="001A430C" w:rsidRDefault="00220C29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14:paraId="7121EA8B" w14:textId="77777777" w:rsidR="001A430C" w:rsidRDefault="00220C29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14:paraId="3D2FC491" w14:textId="77777777" w:rsidR="001A430C" w:rsidRDefault="00220C29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 (dále jen TSmP)</w:t>
      </w:r>
    </w:p>
    <w:p w14:paraId="6C94C212" w14:textId="77777777" w:rsidR="001A430C" w:rsidRDefault="00220C29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14:paraId="21E60CC0" w14:textId="77777777" w:rsidR="001A430C" w:rsidRDefault="00220C29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E4392E">
        <w:rPr>
          <w:lang w:val="sq-AL"/>
        </w:rPr>
        <w:t>01</w:t>
      </w:r>
      <w:r>
        <w:rPr>
          <w:lang w:val="sq-AL"/>
        </w:rPr>
        <w:t xml:space="preserve"> Pelhřimov</w:t>
      </w:r>
    </w:p>
    <w:p w14:paraId="1183DDEC" w14:textId="2610D269" w:rsidR="001A430C" w:rsidRDefault="00220C29">
      <w:pPr>
        <w:ind w:left="708" w:firstLine="708"/>
        <w:rPr>
          <w:lang w:val="sq-AL"/>
        </w:rPr>
      </w:pPr>
      <w:r>
        <w:rPr>
          <w:lang w:val="sq-AL"/>
        </w:rPr>
        <w:t xml:space="preserve">Zastoupen ing. </w:t>
      </w:r>
      <w:r w:rsidR="00C50494">
        <w:rPr>
          <w:lang w:val="sq-AL"/>
        </w:rPr>
        <w:t>Evou Hamrlovou</w:t>
      </w:r>
      <w:r>
        <w:rPr>
          <w:lang w:val="sq-AL"/>
        </w:rPr>
        <w:t>, ředitelkou</w:t>
      </w:r>
    </w:p>
    <w:p w14:paraId="0AE554BE" w14:textId="77777777" w:rsidR="001A430C" w:rsidRDefault="00220C29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14:paraId="1AF0C4BB" w14:textId="77777777" w:rsidR="001A430C" w:rsidRDefault="00220C29">
      <w:pPr>
        <w:ind w:left="708" w:firstLine="708"/>
        <w:rPr>
          <w:lang w:val="sq-AL"/>
        </w:rPr>
      </w:pPr>
      <w:r>
        <w:rPr>
          <w:lang w:val="sq-AL"/>
        </w:rPr>
        <w:t>DIČ: CZ49056689</w:t>
      </w:r>
    </w:p>
    <w:p w14:paraId="21B80D42" w14:textId="47A590C2" w:rsidR="001A430C" w:rsidRDefault="00220C29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KB Pelhřimov, </w:t>
      </w:r>
      <w:r>
        <w:rPr>
          <w:szCs w:val="20"/>
        </w:rPr>
        <w:t>23938261/0100</w:t>
      </w:r>
      <w:r>
        <w:rPr>
          <w:sz w:val="20"/>
          <w:szCs w:val="20"/>
        </w:rPr>
        <w:t xml:space="preserve">       </w:t>
      </w:r>
    </w:p>
    <w:p w14:paraId="2CE14FDB" w14:textId="77777777" w:rsidR="001A430C" w:rsidRDefault="00220C29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</w:t>
      </w:r>
      <w:proofErr w:type="gramStart"/>
      <w:r>
        <w:rPr>
          <w:szCs w:val="20"/>
        </w:rPr>
        <w:t>Budějovicích ,</w:t>
      </w:r>
      <w:proofErr w:type="gramEnd"/>
      <w:r>
        <w:rPr>
          <w:szCs w:val="20"/>
        </w:rPr>
        <w:t xml:space="preserve"> oddíl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14:paraId="5AC144D9" w14:textId="77777777" w:rsidR="00E4392E" w:rsidRDefault="00E4392E">
      <w:pPr>
        <w:ind w:left="1416"/>
        <w:rPr>
          <w:b/>
          <w:i/>
          <w:szCs w:val="20"/>
        </w:rPr>
      </w:pPr>
      <w:r w:rsidRPr="00E4392E">
        <w:rPr>
          <w:b/>
          <w:i/>
          <w:szCs w:val="20"/>
        </w:rPr>
        <w:t>(dále jen Objednatel)</w:t>
      </w:r>
    </w:p>
    <w:p w14:paraId="437B0CD4" w14:textId="77777777" w:rsidR="00313EC4" w:rsidRPr="00E4392E" w:rsidRDefault="00313EC4">
      <w:pPr>
        <w:ind w:left="1416"/>
        <w:rPr>
          <w:b/>
          <w:i/>
          <w:szCs w:val="20"/>
        </w:rPr>
      </w:pPr>
    </w:p>
    <w:p w14:paraId="62A7EC3E" w14:textId="6F4EBC40" w:rsidR="001A430C" w:rsidRDefault="00220C29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0D224D">
        <w:rPr>
          <w:b/>
          <w:bCs/>
          <w:szCs w:val="20"/>
        </w:rPr>
        <w:t>ICOM transport a.s.</w:t>
      </w:r>
    </w:p>
    <w:p w14:paraId="5F1EEE73" w14:textId="7C3244A5" w:rsidR="005879AF" w:rsidRDefault="000D224D">
      <w:pPr>
        <w:ind w:left="708" w:firstLine="708"/>
        <w:rPr>
          <w:szCs w:val="20"/>
        </w:rPr>
      </w:pPr>
      <w:r>
        <w:rPr>
          <w:szCs w:val="20"/>
        </w:rPr>
        <w:t>Jiráskova 1424/78</w:t>
      </w:r>
    </w:p>
    <w:p w14:paraId="40AE8925" w14:textId="542583A6" w:rsidR="001A430C" w:rsidRDefault="000D224D">
      <w:pPr>
        <w:ind w:left="708" w:firstLine="708"/>
        <w:rPr>
          <w:szCs w:val="20"/>
        </w:rPr>
      </w:pPr>
      <w:r>
        <w:rPr>
          <w:szCs w:val="20"/>
        </w:rPr>
        <w:t>587 32 Jihlava</w:t>
      </w:r>
    </w:p>
    <w:p w14:paraId="050D0F00" w14:textId="4973DDF1" w:rsidR="001A430C" w:rsidRDefault="005879AF" w:rsidP="000D224D">
      <w:pPr>
        <w:ind w:left="708" w:firstLine="708"/>
        <w:rPr>
          <w:szCs w:val="20"/>
        </w:rPr>
      </w:pPr>
      <w:r>
        <w:rPr>
          <w:szCs w:val="20"/>
        </w:rPr>
        <w:t xml:space="preserve">IČ: </w:t>
      </w:r>
      <w:r w:rsidR="000D224D">
        <w:rPr>
          <w:szCs w:val="20"/>
        </w:rPr>
        <w:t>46346040</w:t>
      </w:r>
    </w:p>
    <w:p w14:paraId="126074CA" w14:textId="77777777" w:rsidR="00E4392E" w:rsidRPr="00E4392E" w:rsidRDefault="00E4392E" w:rsidP="00E4392E">
      <w:pPr>
        <w:ind w:left="1416"/>
        <w:rPr>
          <w:b/>
          <w:i/>
          <w:szCs w:val="20"/>
        </w:rPr>
      </w:pPr>
      <w:r w:rsidRPr="00E4392E">
        <w:rPr>
          <w:b/>
          <w:i/>
          <w:szCs w:val="20"/>
        </w:rPr>
        <w:t xml:space="preserve">(dále jen </w:t>
      </w:r>
      <w:r>
        <w:rPr>
          <w:b/>
          <w:i/>
          <w:szCs w:val="20"/>
        </w:rPr>
        <w:t>Zhotovi</w:t>
      </w:r>
      <w:r w:rsidRPr="00E4392E">
        <w:rPr>
          <w:b/>
          <w:i/>
          <w:szCs w:val="20"/>
        </w:rPr>
        <w:t>tel)</w:t>
      </w:r>
    </w:p>
    <w:p w14:paraId="196D191D" w14:textId="77777777" w:rsidR="001A430C" w:rsidRDefault="001A430C">
      <w:pPr>
        <w:ind w:left="1410"/>
      </w:pPr>
    </w:p>
    <w:p w14:paraId="09693C10" w14:textId="77777777" w:rsidR="001A430C" w:rsidRDefault="00220C29" w:rsidP="00DD25D1">
      <w:pPr>
        <w:pStyle w:val="Nadpis2"/>
        <w:jc w:val="both"/>
      </w:pPr>
      <w:r>
        <w:t>II. Předmět smlouvy</w:t>
      </w:r>
    </w:p>
    <w:p w14:paraId="2531F314" w14:textId="524407C7" w:rsidR="00DD25D1" w:rsidRPr="008B54B4" w:rsidRDefault="00220C29" w:rsidP="00DD25D1">
      <w:pPr>
        <w:jc w:val="both"/>
        <w:rPr>
          <w:b/>
          <w:bCs/>
          <w:sz w:val="28"/>
          <w:szCs w:val="28"/>
          <w:u w:val="single"/>
        </w:rPr>
      </w:pPr>
      <w:r w:rsidRPr="008B54B4">
        <w:t xml:space="preserve">Zhotovitel se zavazuje na svůj náklad a nebezpečí a za podmínek stanovených touto smlouvou provést </w:t>
      </w:r>
      <w:r w:rsidR="005879AF" w:rsidRPr="008B54B4">
        <w:t xml:space="preserve">pro Objednatele </w:t>
      </w:r>
      <w:r w:rsidRPr="008B54B4">
        <w:t>dílo</w:t>
      </w:r>
      <w:r w:rsidR="005879AF" w:rsidRPr="008B54B4">
        <w:rPr>
          <w:b/>
        </w:rPr>
        <w:t xml:space="preserve"> </w:t>
      </w:r>
      <w:r w:rsidR="000D224D">
        <w:rPr>
          <w:b/>
        </w:rPr>
        <w:t>„havarijní oprava vozidla MB RZ 3J44399“</w:t>
      </w:r>
      <w:r w:rsidR="00B65DF5">
        <w:rPr>
          <w:b/>
          <w:bCs/>
        </w:rPr>
        <w:t xml:space="preserve"> </w:t>
      </w:r>
    </w:p>
    <w:p w14:paraId="1CBBA94D" w14:textId="2F1A2501" w:rsidR="00736AF7" w:rsidRDefault="00736AF7" w:rsidP="00736AF7">
      <w:pPr>
        <w:ind w:left="360"/>
      </w:pPr>
      <w:r>
        <w:t>Rozsah opravy:</w:t>
      </w:r>
    </w:p>
    <w:p w14:paraId="41C88E81" w14:textId="161CA9EB" w:rsidR="00736AF7" w:rsidRDefault="000D224D" w:rsidP="00736AF7">
      <w:pPr>
        <w:pStyle w:val="Odstavecseseznamem"/>
        <w:numPr>
          <w:ilvl w:val="0"/>
          <w:numId w:val="20"/>
        </w:numPr>
        <w:tabs>
          <w:tab w:val="clear" w:pos="720"/>
          <w:tab w:val="num" w:pos="1134"/>
        </w:tabs>
        <w:ind w:left="1134" w:hanging="425"/>
      </w:pPr>
      <w:r>
        <w:t>Dle CN s označením NT006087</w:t>
      </w:r>
    </w:p>
    <w:p w14:paraId="62DE10D7" w14:textId="3598903C" w:rsidR="001B532D" w:rsidRDefault="000D224D" w:rsidP="00736AF7">
      <w:pPr>
        <w:pStyle w:val="Odstavecseseznamem"/>
        <w:numPr>
          <w:ilvl w:val="0"/>
          <w:numId w:val="20"/>
        </w:numPr>
        <w:tabs>
          <w:tab w:val="clear" w:pos="720"/>
          <w:tab w:val="num" w:pos="1134"/>
        </w:tabs>
        <w:ind w:left="1134" w:hanging="425"/>
      </w:pPr>
      <w:r>
        <w:t>Oprava servořízení uvedeného vozidla</w:t>
      </w:r>
    </w:p>
    <w:p w14:paraId="4FFD5756" w14:textId="1C0DFF81" w:rsidR="0048362A" w:rsidRDefault="0048362A" w:rsidP="00736AF7">
      <w:pPr>
        <w:pStyle w:val="Odstavecseseznamem"/>
        <w:numPr>
          <w:ilvl w:val="0"/>
          <w:numId w:val="20"/>
        </w:numPr>
        <w:tabs>
          <w:tab w:val="clear" w:pos="720"/>
          <w:tab w:val="num" w:pos="1134"/>
        </w:tabs>
        <w:ind w:left="1134" w:hanging="425"/>
      </w:pPr>
      <w:r>
        <w:t xml:space="preserve">Místo opravy: </w:t>
      </w:r>
      <w:r w:rsidR="000D224D">
        <w:t>servis Mercedes-Benz ICOM transport Jihlava</w:t>
      </w:r>
    </w:p>
    <w:p w14:paraId="5BF28009" w14:textId="4C988008" w:rsidR="00736AF7" w:rsidRPr="002A724C" w:rsidRDefault="00736AF7" w:rsidP="000D224D">
      <w:pPr>
        <w:pStyle w:val="Odstavecseseznamem"/>
        <w:ind w:left="1134"/>
      </w:pPr>
    </w:p>
    <w:p w14:paraId="47A608D5" w14:textId="77777777" w:rsidR="001A430C" w:rsidRDefault="005879AF" w:rsidP="006D4281">
      <w:pPr>
        <w:jc w:val="both"/>
      </w:pPr>
      <w:r>
        <w:t>O</w:t>
      </w:r>
      <w:r w:rsidR="00220C29">
        <w:t xml:space="preserve">bjednatel se zavazuje za řádně provedené a předané dílo zaplatit zhotoviteli cenu ve výši a v termínech sjednaných touto smlouvou. </w:t>
      </w:r>
    </w:p>
    <w:p w14:paraId="47ADA31B" w14:textId="77777777" w:rsidR="003367EE" w:rsidRDefault="003367EE" w:rsidP="006D4281">
      <w:pPr>
        <w:jc w:val="both"/>
      </w:pPr>
    </w:p>
    <w:p w14:paraId="6B570BF0" w14:textId="77777777" w:rsidR="001A430C" w:rsidRDefault="00220C29" w:rsidP="006D4281">
      <w:pPr>
        <w:pStyle w:val="Nadpis2"/>
        <w:jc w:val="center"/>
      </w:pPr>
      <w:r>
        <w:t>III. Cena a platební podmínky</w:t>
      </w:r>
    </w:p>
    <w:p w14:paraId="0571DAD2" w14:textId="77777777" w:rsidR="005879AF" w:rsidRDefault="005879AF">
      <w:r>
        <w:t>Objednatel a Zhotovitel se dohodli, že c</w:t>
      </w:r>
      <w:r w:rsidR="00220C29">
        <w:t xml:space="preserve">ena </w:t>
      </w:r>
      <w:r>
        <w:t>za plnění díla dle této smlouvy činí:</w:t>
      </w:r>
    </w:p>
    <w:p w14:paraId="7BE45BAA" w14:textId="77777777" w:rsidR="005879AF" w:rsidRDefault="005879AF"/>
    <w:p w14:paraId="6EE44AF9" w14:textId="6B64B5AE" w:rsidR="001513D8" w:rsidRDefault="009D4CAE" w:rsidP="00DD25D1">
      <w:pPr>
        <w:ind w:left="708" w:right="-327" w:firstLine="708"/>
      </w:pPr>
      <w:r>
        <w:t>Cena bez DPH</w:t>
      </w:r>
      <w:r w:rsidR="00A04245">
        <w:tab/>
      </w:r>
      <w:r w:rsidR="00A04245">
        <w:tab/>
      </w:r>
      <w:r w:rsidR="00A04245">
        <w:tab/>
      </w:r>
      <w:r w:rsidR="00A04245">
        <w:tab/>
      </w:r>
      <w:r w:rsidR="00A04245">
        <w:tab/>
      </w:r>
      <w:r w:rsidR="00EA6F96">
        <w:t>1</w:t>
      </w:r>
      <w:r w:rsidR="000D224D">
        <w:t>37</w:t>
      </w:r>
      <w:r w:rsidR="001B532D">
        <w:t>.</w:t>
      </w:r>
      <w:r w:rsidR="000D224D">
        <w:t>948</w:t>
      </w:r>
      <w:r w:rsidR="001513D8">
        <w:t>,</w:t>
      </w:r>
      <w:r w:rsidR="000D224D">
        <w:t>15</w:t>
      </w:r>
      <w:r w:rsidR="00A04245">
        <w:t xml:space="preserve"> </w:t>
      </w:r>
      <w:r w:rsidR="001513D8">
        <w:t>Kč</w:t>
      </w:r>
    </w:p>
    <w:p w14:paraId="7BD7811F" w14:textId="3E1F1B96" w:rsidR="001A430C" w:rsidRDefault="00220C29" w:rsidP="00DD25D1">
      <w:pPr>
        <w:ind w:left="708" w:right="-327" w:firstLine="708"/>
      </w:pPr>
      <w:r>
        <w:t>DPH 2</w:t>
      </w:r>
      <w:r w:rsidR="001513D8">
        <w:t>1</w:t>
      </w:r>
      <w:r>
        <w:t xml:space="preserve"> %</w:t>
      </w:r>
      <w:r>
        <w:tab/>
      </w:r>
      <w:r>
        <w:tab/>
      </w:r>
      <w:r>
        <w:tab/>
      </w:r>
      <w:r>
        <w:tab/>
      </w:r>
      <w:r w:rsidR="005879AF">
        <w:tab/>
      </w:r>
      <w:proofErr w:type="gramStart"/>
      <w:r w:rsidR="005879AF">
        <w:tab/>
      </w:r>
      <w:r w:rsidR="001B532D">
        <w:t xml:space="preserve">  </w:t>
      </w:r>
      <w:r w:rsidR="000D224D">
        <w:t>28.969</w:t>
      </w:r>
      <w:proofErr w:type="gramEnd"/>
      <w:r w:rsidR="000D224D">
        <w:t xml:space="preserve">,11 </w:t>
      </w:r>
      <w:r>
        <w:t>Kč</w:t>
      </w:r>
    </w:p>
    <w:p w14:paraId="158174E8" w14:textId="10A56E84" w:rsidR="001A430C" w:rsidRDefault="005879AF" w:rsidP="00DD25D1">
      <w:pPr>
        <w:ind w:left="708" w:right="-327" w:firstLine="708"/>
        <w:rPr>
          <w:b/>
          <w:bCs/>
        </w:rPr>
      </w:pPr>
      <w:r>
        <w:rPr>
          <w:b/>
          <w:bCs/>
        </w:rPr>
        <w:t>Celkem s DPH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220C29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A6F96">
        <w:rPr>
          <w:b/>
          <w:bCs/>
        </w:rPr>
        <w:t>16</w:t>
      </w:r>
      <w:r w:rsidR="000D224D">
        <w:rPr>
          <w:b/>
          <w:bCs/>
        </w:rPr>
        <w:t>6</w:t>
      </w:r>
      <w:r w:rsidR="00EA6F96">
        <w:rPr>
          <w:b/>
          <w:bCs/>
        </w:rPr>
        <w:t>.</w:t>
      </w:r>
      <w:r w:rsidR="000D224D">
        <w:rPr>
          <w:b/>
          <w:bCs/>
        </w:rPr>
        <w:t>917</w:t>
      </w:r>
      <w:r w:rsidR="00A301AD">
        <w:rPr>
          <w:b/>
          <w:bCs/>
        </w:rPr>
        <w:t>,</w:t>
      </w:r>
      <w:r w:rsidR="000D224D">
        <w:rPr>
          <w:b/>
          <w:bCs/>
        </w:rPr>
        <w:t>26</w:t>
      </w:r>
      <w:r w:rsidR="00A301AD">
        <w:rPr>
          <w:b/>
          <w:bCs/>
        </w:rPr>
        <w:t xml:space="preserve"> </w:t>
      </w:r>
      <w:r w:rsidR="00220C29">
        <w:rPr>
          <w:b/>
          <w:bCs/>
        </w:rPr>
        <w:t>Kč</w:t>
      </w:r>
    </w:p>
    <w:p w14:paraId="226E9876" w14:textId="1E33E84A" w:rsidR="001A430C" w:rsidRPr="000D224D" w:rsidRDefault="00220C29">
      <w:pPr>
        <w:ind w:right="-327"/>
        <w:rPr>
          <w:i/>
          <w:iCs/>
          <w:sz w:val="22"/>
          <w:szCs w:val="22"/>
        </w:rPr>
      </w:pPr>
      <w:r>
        <w:t xml:space="preserve">(slovy </w:t>
      </w:r>
      <w:proofErr w:type="spellStart"/>
      <w:r w:rsidR="00EA6F96" w:rsidRPr="000D224D">
        <w:rPr>
          <w:i/>
          <w:iCs/>
          <w:sz w:val="22"/>
          <w:szCs w:val="22"/>
        </w:rPr>
        <w:t>jednostošedesát</w:t>
      </w:r>
      <w:r w:rsidR="000D224D" w:rsidRPr="000D224D">
        <w:rPr>
          <w:i/>
          <w:iCs/>
          <w:sz w:val="22"/>
          <w:szCs w:val="22"/>
        </w:rPr>
        <w:t>šesttisícdevětsetsedmnáct</w:t>
      </w:r>
      <w:r w:rsidRPr="000D224D">
        <w:rPr>
          <w:i/>
          <w:iCs/>
          <w:sz w:val="22"/>
          <w:szCs w:val="22"/>
        </w:rPr>
        <w:t>korunčeských</w:t>
      </w:r>
      <w:proofErr w:type="spellEnd"/>
      <w:r w:rsidR="000D224D" w:rsidRPr="000D224D">
        <w:rPr>
          <w:i/>
          <w:iCs/>
          <w:sz w:val="22"/>
          <w:szCs w:val="22"/>
        </w:rPr>
        <w:t>, 26/100</w:t>
      </w:r>
      <w:r w:rsidRPr="000D224D">
        <w:rPr>
          <w:i/>
          <w:iCs/>
          <w:sz w:val="22"/>
          <w:szCs w:val="22"/>
        </w:rPr>
        <w:t>)</w:t>
      </w:r>
    </w:p>
    <w:p w14:paraId="07DBB8D8" w14:textId="77777777" w:rsidR="005879AF" w:rsidRDefault="005879AF" w:rsidP="005879AF"/>
    <w:p w14:paraId="134EDF02" w14:textId="77777777" w:rsidR="005879AF" w:rsidRDefault="005879AF" w:rsidP="00A04245">
      <w:pPr>
        <w:jc w:val="both"/>
      </w:pPr>
      <w:r>
        <w:t>Uvedená cena je stanovena jako cena maximálně přípustná a nepřekročitelná a obsahuje veškeré potřebné náklady nutné k řádné realizaci předmětu veřejné zakázky</w:t>
      </w:r>
      <w:r w:rsidR="006D4281">
        <w:t>.</w:t>
      </w:r>
      <w:r w:rsidR="005B3422">
        <w:t xml:space="preserve"> </w:t>
      </w:r>
    </w:p>
    <w:p w14:paraId="53CE0D77" w14:textId="77777777" w:rsidR="00C82E20" w:rsidRDefault="00C82E20" w:rsidP="00A04245">
      <w:pPr>
        <w:jc w:val="both"/>
      </w:pPr>
      <w:r>
        <w:t>Překročení nebo změna nabídkové ceny je možná pouze za předpokladu, že v průběhu realizace díla dojde ke změnám sazeb DPH.</w:t>
      </w:r>
    </w:p>
    <w:p w14:paraId="22E781D9" w14:textId="77777777" w:rsidR="00943435" w:rsidRDefault="00943435" w:rsidP="00A04245">
      <w:pPr>
        <w:jc w:val="both"/>
      </w:pPr>
      <w:r w:rsidRPr="009E3928">
        <w:lastRenderedPageBreak/>
        <w:t>V případě, že předmět díla bude předán a převzat bez vad a nedodělků, uhradí objednatel zhotoviteli sjednanou smluvní cenu na základě konečné faktury, kterou je zhotovitel povinen vystavit.</w:t>
      </w:r>
    </w:p>
    <w:p w14:paraId="266D1FBA" w14:textId="77777777" w:rsidR="00943435" w:rsidRDefault="00943435" w:rsidP="00A04245">
      <w:pPr>
        <w:jc w:val="both"/>
      </w:pPr>
      <w:r>
        <w:t>Objednatel neposkytuje Zhotoviteli zálohu.</w:t>
      </w:r>
    </w:p>
    <w:p w14:paraId="4366D765" w14:textId="2D712920" w:rsidR="001A430C" w:rsidRDefault="00220C29" w:rsidP="00A04245">
      <w:pPr>
        <w:jc w:val="both"/>
      </w:pPr>
      <w:r>
        <w:t>Faktura musí mít náležitosti daňového dokladu. Za datum zdanitelného plnění se považuje skutečné datum předání předmětu plnění.</w:t>
      </w:r>
      <w:r w:rsidR="00813E2D" w:rsidRPr="00813E2D">
        <w:rPr>
          <w:rFonts w:ascii="Verdana" w:hAnsi="Verdana"/>
          <w:sz w:val="16"/>
          <w:szCs w:val="16"/>
        </w:rPr>
        <w:t xml:space="preserve"> </w:t>
      </w:r>
      <w:r w:rsidR="00FF663E" w:rsidRPr="00FF663E">
        <w:t xml:space="preserve">Splatnost faktury je 14 dní od data doručení faktury Objednateli. </w:t>
      </w:r>
      <w:r w:rsidR="00813E2D" w:rsidRPr="00813E2D">
        <w:t>Faktura musí obsahovat následující text čestného prohlášení: „</w:t>
      </w:r>
      <w:r w:rsidR="00813E2D" w:rsidRPr="0096360C">
        <w:rPr>
          <w:i/>
        </w:rPr>
        <w:t>Vystavitel tohoto daňového dokladu čestně prohlašuje, že není v insolvenčním řízení, a že se zavazuje zde vyčíslenou DPH uhradit včas a řádně příslušnému správci daně</w:t>
      </w:r>
      <w:r w:rsidR="00813E2D" w:rsidRPr="00813E2D">
        <w:t>.“ Prohlášení bude uvedeno nad závěrečnou signací dokladu nebo bude znovu podepsáno.</w:t>
      </w:r>
    </w:p>
    <w:p w14:paraId="5B6219B4" w14:textId="77777777" w:rsidR="001A430C" w:rsidRDefault="001A430C"/>
    <w:p w14:paraId="5D80EA53" w14:textId="77777777" w:rsidR="001A430C" w:rsidRDefault="00220C29">
      <w:pPr>
        <w:pStyle w:val="Nadpis2"/>
        <w:jc w:val="center"/>
      </w:pPr>
      <w:r>
        <w:t>IV. Termín provedení díla</w:t>
      </w:r>
      <w:r w:rsidR="005B3422">
        <w:t>, záruka</w:t>
      </w:r>
    </w:p>
    <w:p w14:paraId="35AA6D7C" w14:textId="5BD40A36" w:rsidR="001A430C" w:rsidRDefault="00220C29" w:rsidP="00A04245">
      <w:pPr>
        <w:jc w:val="both"/>
      </w:pPr>
      <w:r w:rsidRPr="008B54B4">
        <w:t xml:space="preserve">Termín provedení díla je </w:t>
      </w:r>
      <w:r w:rsidR="001513D8" w:rsidRPr="008B54B4">
        <w:rPr>
          <w:b/>
          <w:bCs/>
        </w:rPr>
        <w:t xml:space="preserve">do </w:t>
      </w:r>
      <w:r w:rsidR="006C4FC5">
        <w:rPr>
          <w:b/>
          <w:bCs/>
        </w:rPr>
        <w:t>16</w:t>
      </w:r>
      <w:r w:rsidR="00DD25D1" w:rsidRPr="008B54B4">
        <w:rPr>
          <w:b/>
          <w:bCs/>
        </w:rPr>
        <w:t>.</w:t>
      </w:r>
      <w:r w:rsidR="000D224D">
        <w:rPr>
          <w:b/>
          <w:bCs/>
        </w:rPr>
        <w:t>prosince</w:t>
      </w:r>
      <w:r w:rsidR="0048362A">
        <w:rPr>
          <w:b/>
          <w:bCs/>
        </w:rPr>
        <w:t xml:space="preserve"> 2022</w:t>
      </w:r>
      <w:r w:rsidRPr="008B54B4">
        <w:rPr>
          <w:b/>
          <w:bCs/>
        </w:rPr>
        <w:t>.</w:t>
      </w:r>
      <w:r w:rsidRPr="008B54B4">
        <w:t xml:space="preserve"> Uvedený termín je maximálně možný.</w:t>
      </w:r>
      <w:r w:rsidR="005B3422">
        <w:t xml:space="preserve"> Po ukončení díla bude sepsán předávací protokol, který bude podepsán oběma smluvními stranami. Po podepsání předávacího protokolu </w:t>
      </w:r>
      <w:r w:rsidR="00C15EE0">
        <w:t xml:space="preserve">bez závad a nedodělků </w:t>
      </w:r>
      <w:r w:rsidR="005B3422">
        <w:t>bude dílo považováno za ukončené.</w:t>
      </w:r>
      <w:r w:rsidR="00E75767" w:rsidRPr="00E757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5767" w:rsidRPr="00147050">
        <w:t>Nebezpečí škody na Díle přechází na Objednatele v době, kdy převezme Dílo od Zhotovitele.</w:t>
      </w:r>
    </w:p>
    <w:p w14:paraId="66370722" w14:textId="08941C05" w:rsidR="001A430C" w:rsidRDefault="00220C29" w:rsidP="00A04245">
      <w:pPr>
        <w:jc w:val="both"/>
      </w:pPr>
      <w:r>
        <w:t xml:space="preserve">Zhotovitel poskytuje </w:t>
      </w:r>
      <w:r w:rsidR="00C82E20">
        <w:t>O</w:t>
      </w:r>
      <w:r w:rsidR="00FF663E">
        <w:t>bjednateli</w:t>
      </w:r>
      <w:r>
        <w:t xml:space="preserve"> záruku v</w:t>
      </w:r>
      <w:r w:rsidR="009D4CAE">
        <w:t> </w:t>
      </w:r>
      <w:r w:rsidRPr="001513D8">
        <w:rPr>
          <w:b/>
        </w:rPr>
        <w:t>délce</w:t>
      </w:r>
      <w:r w:rsidR="009D4CAE">
        <w:rPr>
          <w:b/>
        </w:rPr>
        <w:t xml:space="preserve"> </w:t>
      </w:r>
      <w:r w:rsidR="00DD25D1">
        <w:rPr>
          <w:b/>
        </w:rPr>
        <w:t>6</w:t>
      </w:r>
      <w:r w:rsidR="009D4CAE">
        <w:rPr>
          <w:b/>
        </w:rPr>
        <w:t xml:space="preserve"> </w:t>
      </w:r>
      <w:r w:rsidRPr="001513D8">
        <w:rPr>
          <w:b/>
        </w:rPr>
        <w:t>měsíců</w:t>
      </w:r>
      <w:r w:rsidR="000D224D">
        <w:t>.</w:t>
      </w:r>
      <w:r w:rsidR="00E75767" w:rsidRPr="00147050">
        <w:t xml:space="preserve"> </w:t>
      </w:r>
      <w:r w:rsidR="00E75767" w:rsidRPr="00147050">
        <w:rPr>
          <w:rStyle w:val="Siln"/>
          <w:b w:val="0"/>
        </w:rPr>
        <w:t>Zhotovitel záruku neposkytuje na běžné opotřebitelné části a součásti vozidla, původní díly, na kterých nebude prováděna oprava a na práce spojené s udržováním a obsluhou vozidla, které Zhotovitel neprováděl,</w:t>
      </w:r>
      <w:r w:rsidR="00E75767" w:rsidRPr="00147050">
        <w:rPr>
          <w:rStyle w:val="Siln"/>
        </w:rPr>
        <w:t xml:space="preserve"> </w:t>
      </w:r>
      <w:r w:rsidR="00E75767" w:rsidRPr="00147050">
        <w:t xml:space="preserve">či nepředvídatelným provozním vlivem, a na opotřebení součástek určených k postupné spotřebě jako oleje, filtry apod. </w:t>
      </w:r>
      <w:r w:rsidR="00E75767" w:rsidRPr="00147050">
        <w:rPr>
          <w:rStyle w:val="Siln"/>
        </w:rPr>
        <w:t xml:space="preserve"> </w:t>
      </w:r>
      <w:r w:rsidR="00E75767" w:rsidRPr="00147050">
        <w:rPr>
          <w:rStyle w:val="Siln"/>
          <w:b w:val="0"/>
        </w:rPr>
        <w:t>Záruka se nevztahuje na závady způsobené špatnou obsluhou.</w:t>
      </w:r>
      <w:r w:rsidRPr="00147050">
        <w:t xml:space="preserve"> </w:t>
      </w:r>
      <w:r>
        <w:t>Záruční doba začíná běžet ode dne předání a převzetí díla.</w:t>
      </w:r>
      <w:r w:rsidR="006C1804">
        <w:t xml:space="preserve"> </w:t>
      </w:r>
      <w:r w:rsidR="00BF202F">
        <w:t>V případě, že se jedná o vadu, kterou nelze odstranit opravou, má Objednatel právo na bezplatnou výměnu celého dílu.</w:t>
      </w:r>
    </w:p>
    <w:p w14:paraId="6819A26E" w14:textId="77777777" w:rsidR="001A430C" w:rsidRDefault="001A430C"/>
    <w:p w14:paraId="3A793233" w14:textId="77777777" w:rsidR="001A430C" w:rsidRDefault="00220C29">
      <w:pPr>
        <w:pStyle w:val="Nadpis2"/>
        <w:tabs>
          <w:tab w:val="center" w:pos="4156"/>
        </w:tabs>
      </w:pPr>
      <w:r>
        <w:tab/>
        <w:t>V. Smluvní pokuty</w:t>
      </w:r>
      <w:r w:rsidR="005B3422">
        <w:t xml:space="preserve"> a sankce</w:t>
      </w:r>
    </w:p>
    <w:p w14:paraId="56879901" w14:textId="77777777" w:rsidR="001A430C" w:rsidRDefault="00C82E20" w:rsidP="00A04245">
      <w:pPr>
        <w:jc w:val="both"/>
      </w:pPr>
      <w:r>
        <w:t>V případě, že Z</w:t>
      </w:r>
      <w:r w:rsidR="00220C29">
        <w:t xml:space="preserve">hotovitel nedodrží termíny plnění, sjednané v této smlouvě, uhradí </w:t>
      </w:r>
      <w:r>
        <w:t>O</w:t>
      </w:r>
      <w:r w:rsidR="00220C29">
        <w:t xml:space="preserve">bjednateli smluvní pokutu ve výši </w:t>
      </w:r>
      <w:r w:rsidR="00DD25D1">
        <w:t>1</w:t>
      </w:r>
      <w:r w:rsidR="00C15EE0">
        <w:t>000,- Kč</w:t>
      </w:r>
      <w:r w:rsidR="00220C29">
        <w:t xml:space="preserve"> za každý </w:t>
      </w:r>
      <w:r w:rsidR="005B3422">
        <w:t xml:space="preserve">započatý kalendářní </w:t>
      </w:r>
      <w:r w:rsidR="00220C29">
        <w:t>den prodlení. Smluvní pokuta bude splatná na základě faktury vystavená objednatelem se splatností 14 dnů.</w:t>
      </w:r>
    </w:p>
    <w:p w14:paraId="2B05AA55" w14:textId="77777777" w:rsidR="001A430C" w:rsidRDefault="00C82E20" w:rsidP="00A04245">
      <w:pPr>
        <w:jc w:val="both"/>
      </w:pPr>
      <w:r>
        <w:t>V případě prodlení O</w:t>
      </w:r>
      <w:r w:rsidR="00220C29">
        <w:t>bjedna</w:t>
      </w:r>
      <w:r>
        <w:t>tele s placením faktury uhradí O</w:t>
      </w:r>
      <w:r w:rsidR="00220C29">
        <w:t xml:space="preserve">bjednavatel </w:t>
      </w:r>
      <w:r>
        <w:t>Z</w:t>
      </w:r>
      <w:r w:rsidR="00220C29">
        <w:t xml:space="preserve">hotoviteli úrok z prodlení ve výši </w:t>
      </w:r>
      <w:r w:rsidR="00DD25D1">
        <w:t>1</w:t>
      </w:r>
      <w:r w:rsidR="006D4281">
        <w:t>000,- Kč</w:t>
      </w:r>
      <w:r w:rsidR="00220C29">
        <w:t xml:space="preserve"> z nezaplacené částky za každý </w:t>
      </w:r>
      <w:r w:rsidR="005B3422">
        <w:t xml:space="preserve">započatý kalendářní </w:t>
      </w:r>
      <w:r w:rsidR="00220C29">
        <w:t>den prodlení.</w:t>
      </w:r>
    </w:p>
    <w:p w14:paraId="13645918" w14:textId="77777777" w:rsidR="005B3422" w:rsidRDefault="005B3422" w:rsidP="00A04245">
      <w:pPr>
        <w:jc w:val="both"/>
      </w:pPr>
      <w:r>
        <w:t xml:space="preserve">V případě nesplnění dohodnutého termínu odstranění vady </w:t>
      </w:r>
      <w:r w:rsidR="00C82E20">
        <w:t>Z</w:t>
      </w:r>
      <w:r>
        <w:t xml:space="preserve">hotovitel zaplatí </w:t>
      </w:r>
      <w:r w:rsidR="00C82E20">
        <w:t>O</w:t>
      </w:r>
      <w:r>
        <w:t xml:space="preserve">bjednateli za každý den prodlení smluvní pokutu </w:t>
      </w:r>
      <w:proofErr w:type="gramStart"/>
      <w:r w:rsidR="001513D8">
        <w:t>1</w:t>
      </w:r>
      <w:r w:rsidR="006C1804">
        <w:t>.</w:t>
      </w:r>
      <w:r>
        <w:t>0</w:t>
      </w:r>
      <w:r w:rsidR="006C1804">
        <w:t>0</w:t>
      </w:r>
      <w:r>
        <w:t>0,-</w:t>
      </w:r>
      <w:proofErr w:type="gramEnd"/>
      <w:r>
        <w:t xml:space="preserve"> Kč</w:t>
      </w:r>
      <w:r w:rsidR="006C1804">
        <w:t xml:space="preserve"> (slovy </w:t>
      </w:r>
      <w:proofErr w:type="spellStart"/>
      <w:r w:rsidR="001513D8">
        <w:t>jeden</w:t>
      </w:r>
      <w:r w:rsidR="006C1804">
        <w:t>tisíckorunčeských</w:t>
      </w:r>
      <w:proofErr w:type="spellEnd"/>
      <w:r w:rsidR="006C1804">
        <w:t>)</w:t>
      </w:r>
      <w:r>
        <w:t xml:space="preserve">. </w:t>
      </w:r>
    </w:p>
    <w:p w14:paraId="0BBABBDF" w14:textId="77777777" w:rsidR="005B3422" w:rsidRDefault="005B3422" w:rsidP="00A04245">
      <w:pPr>
        <w:jc w:val="both"/>
      </w:pPr>
      <w:r>
        <w:t>Pokud zhotovitel nezahájí práce na odstranění vad v dohodnuté době</w:t>
      </w:r>
      <w:r w:rsidR="00C15EE0">
        <w:t xml:space="preserve"> nejpozději však do </w:t>
      </w:r>
      <w:r w:rsidR="00DD25D1">
        <w:t>96</w:t>
      </w:r>
      <w:r w:rsidR="00C15EE0">
        <w:t xml:space="preserve"> hodin od nahlášení</w:t>
      </w:r>
      <w:r w:rsidR="00C82E20">
        <w:t>,</w:t>
      </w:r>
      <w:r>
        <w:t xml:space="preserve"> má </w:t>
      </w:r>
      <w:r w:rsidR="00C82E20">
        <w:t>O</w:t>
      </w:r>
      <w:r>
        <w:t xml:space="preserve">bjednatel právo zadat odstranění vad jiné osobě. Náklady s tím spojené hradí </w:t>
      </w:r>
      <w:r w:rsidR="00C82E20">
        <w:t>Z</w:t>
      </w:r>
      <w:r>
        <w:t>hotovitel.</w:t>
      </w:r>
      <w:r w:rsidR="00C15EE0">
        <w:t xml:space="preserve"> Oprava musí být provedena nejpozději do 10 pracovních dnů.</w:t>
      </w:r>
    </w:p>
    <w:p w14:paraId="15C61ECC" w14:textId="77777777" w:rsidR="005B3422" w:rsidRDefault="005B3422"/>
    <w:p w14:paraId="6C984835" w14:textId="77777777" w:rsidR="001A430C" w:rsidRDefault="00804B8B" w:rsidP="00804B8B">
      <w:pPr>
        <w:pStyle w:val="Nadpis2"/>
        <w:tabs>
          <w:tab w:val="center" w:pos="4156"/>
          <w:tab w:val="left" w:pos="6075"/>
        </w:tabs>
        <w:jc w:val="center"/>
      </w:pPr>
      <w:r>
        <w:lastRenderedPageBreak/>
        <w:t>VI. Odstoupení od smlouvy</w:t>
      </w:r>
    </w:p>
    <w:p w14:paraId="2916F9C3" w14:textId="77777777" w:rsidR="00804B8B" w:rsidRDefault="00804B8B" w:rsidP="00A04245">
      <w:pPr>
        <w:jc w:val="both"/>
      </w:pPr>
      <w:r>
        <w:t xml:space="preserve">Objednatel je oprávněn písemně odstoupit od smlouvy, pokud Zhotovitel poruší některá ustanovení smlouvy uzavřené mezi smluvními stranami. Porušení </w:t>
      </w:r>
      <w:r w:rsidR="00C15EE0">
        <w:t xml:space="preserve">kteréhokoli ustanovení </w:t>
      </w:r>
      <w:r>
        <w:t>smlouvy je považováno za porušení smlouvy podstatným způsobem.</w:t>
      </w:r>
    </w:p>
    <w:p w14:paraId="717885E1" w14:textId="2642516C" w:rsidR="00804B8B" w:rsidRDefault="00804B8B" w:rsidP="00A04245">
      <w:pPr>
        <w:jc w:val="both"/>
      </w:pPr>
      <w:r>
        <w:t>Dále je Objednatel oprávněn odstoupit od smlouvy</w:t>
      </w:r>
      <w:r w:rsidR="00101B4E">
        <w:t>,</w:t>
      </w:r>
      <w:r>
        <w:t xml:space="preserve"> pokud je na majetek Zhotovitele vedeno insolvenční řízení nebo insolvenční návrh byl zamítnut pro nedostatek majetku Zhotovitele (ve znění zákona č.182/2006 Sb.), nebo Zhotovitel vstoupí do likvidace.</w:t>
      </w:r>
    </w:p>
    <w:p w14:paraId="37B4F2FD" w14:textId="66AD3058" w:rsidR="00804B8B" w:rsidRDefault="00E4392E" w:rsidP="00A04245">
      <w:pPr>
        <w:jc w:val="both"/>
      </w:pPr>
      <w:r>
        <w:t>.</w:t>
      </w:r>
    </w:p>
    <w:p w14:paraId="33DA9D44" w14:textId="77777777" w:rsidR="00943435" w:rsidRPr="00804B8B" w:rsidRDefault="00943435" w:rsidP="00A04245">
      <w:pPr>
        <w:jc w:val="both"/>
      </w:pPr>
    </w:p>
    <w:p w14:paraId="64D00CDF" w14:textId="77777777" w:rsidR="001A430C" w:rsidRDefault="00220C29" w:rsidP="00BF202F">
      <w:pPr>
        <w:pStyle w:val="Nadpis2"/>
        <w:tabs>
          <w:tab w:val="center" w:pos="4156"/>
          <w:tab w:val="left" w:pos="6075"/>
        </w:tabs>
      </w:pPr>
      <w:r>
        <w:tab/>
        <w:t>VII. Závěrečná ujednání</w:t>
      </w:r>
    </w:p>
    <w:p w14:paraId="1C8AB8AE" w14:textId="77777777" w:rsidR="001A430C" w:rsidRDefault="00220C29" w:rsidP="00A04245">
      <w:pPr>
        <w:jc w:val="both"/>
      </w:pPr>
      <w:r>
        <w:t xml:space="preserve">Tuto smlouvu lze změnit nebo </w:t>
      </w:r>
      <w:r w:rsidR="00797B89">
        <w:t>doplňovat</w:t>
      </w:r>
      <w:r>
        <w:t xml:space="preserve"> pouze </w:t>
      </w:r>
      <w:r w:rsidR="00797B89">
        <w:t>po dohodě smluvních stran formou</w:t>
      </w:r>
      <w:r>
        <w:t xml:space="preserve"> písemný</w:t>
      </w:r>
      <w:r w:rsidR="00797B89">
        <w:t>ch</w:t>
      </w:r>
      <w:r>
        <w:t xml:space="preserve"> </w:t>
      </w:r>
      <w:r w:rsidR="00797B89">
        <w:t>dodatků,</w:t>
      </w:r>
      <w:r>
        <w:t xml:space="preserve"> podepsaný</w:t>
      </w:r>
      <w:r w:rsidR="00797B89">
        <w:t>ch</w:t>
      </w:r>
      <w:r>
        <w:t xml:space="preserve"> oprávněnými zástupci </w:t>
      </w:r>
      <w:r w:rsidR="00797B89">
        <w:t>smluvních stran, které budou číslovány vzestupně počínaje číslem 1.</w:t>
      </w:r>
    </w:p>
    <w:p w14:paraId="10DBB3BF" w14:textId="77777777" w:rsidR="001A430C" w:rsidRDefault="00220C29" w:rsidP="00A04245">
      <w:pPr>
        <w:jc w:val="both"/>
      </w:pPr>
      <w:r>
        <w:t>Tato smlouva je vyhotovena ve dvou stejnopisech, z nichž každá ze smluvních stran obdrží po jednom vyhotovení.</w:t>
      </w:r>
    </w:p>
    <w:p w14:paraId="578B5345" w14:textId="77777777" w:rsidR="00EA4AB8" w:rsidRDefault="00EA4AB8" w:rsidP="00EA4AB8">
      <w:pPr>
        <w:tabs>
          <w:tab w:val="num" w:pos="851"/>
          <w:tab w:val="num" w:pos="1134"/>
        </w:tabs>
        <w:jc w:val="both"/>
      </w:pPr>
      <w:r w:rsidRPr="009E3928">
        <w:t xml:space="preserve">Tato smlouva je platná a účinná dnem </w:t>
      </w:r>
      <w:r>
        <w:t>uveřejněním v Registru smluv (zákon 340/2015 Sb.)</w:t>
      </w:r>
      <w:r w:rsidRPr="009E3928">
        <w:t>.</w:t>
      </w:r>
      <w:r>
        <w:t xml:space="preserve"> Zveřejnění provede Objednatel. Obě strany prohlašují, že smlouva neobsahuje žádné obchodní tajemství, které nemůže být zveřejněno v Registru smluv</w:t>
      </w:r>
      <w:r w:rsidRPr="009E3928">
        <w:t>.</w:t>
      </w:r>
    </w:p>
    <w:p w14:paraId="17065057" w14:textId="77777777" w:rsidR="00797B89" w:rsidRDefault="00797B89" w:rsidP="00A04245">
      <w:pPr>
        <w:widowControl w:val="0"/>
        <w:autoSpaceDE w:val="0"/>
        <w:autoSpaceDN w:val="0"/>
        <w:adjustRightInd w:val="0"/>
        <w:ind w:right="-51"/>
        <w:jc w:val="both"/>
      </w:pPr>
      <w:r>
        <w:rPr>
          <w:szCs w:val="23"/>
        </w:rPr>
        <w:t>Smluvní strany prohlašují, že si tuto smlouvu před jejím podpisem přečetly, že byla</w:t>
      </w:r>
      <w:r w:rsidR="00A04245">
        <w:rPr>
          <w:szCs w:val="23"/>
        </w:rPr>
        <w:t xml:space="preserve"> </w:t>
      </w:r>
      <w:r>
        <w:rPr>
          <w:szCs w:val="23"/>
        </w:rPr>
        <w:t>uzavřena po vzájemné dohodě, podle jejich svobodné vůle, nikoli v tísni za nápadně nevýhodných podmínek. Správnost této smlouvy potvrzují svými podpisy</w:t>
      </w:r>
      <w:r w:rsidR="00A04245">
        <w:rPr>
          <w:szCs w:val="23"/>
        </w:rPr>
        <w:t>.</w:t>
      </w:r>
    </w:p>
    <w:p w14:paraId="6844DE03" w14:textId="77777777" w:rsidR="00797B89" w:rsidRDefault="00797B89" w:rsidP="00A04245">
      <w:pPr>
        <w:ind w:right="-447"/>
        <w:jc w:val="both"/>
        <w:rPr>
          <w:lang w:val="sq-AL"/>
        </w:rPr>
      </w:pPr>
      <w:r>
        <w:rPr>
          <w:lang w:val="sq-AL"/>
        </w:rPr>
        <w:t>Tato smlouva nabývá účinnosti podpisem obou smluvních stran.</w:t>
      </w:r>
    </w:p>
    <w:p w14:paraId="35061313" w14:textId="77777777" w:rsidR="001A430C" w:rsidRDefault="001A430C">
      <w:pPr>
        <w:ind w:right="-447"/>
        <w:rPr>
          <w:lang w:val="sq-AL"/>
        </w:rPr>
      </w:pPr>
    </w:p>
    <w:p w14:paraId="6E21513C" w14:textId="77777777" w:rsidR="00C15EE0" w:rsidRDefault="00C15EE0">
      <w:pPr>
        <w:ind w:right="-447"/>
        <w:rPr>
          <w:lang w:val="sq-AL"/>
        </w:rPr>
      </w:pPr>
    </w:p>
    <w:p w14:paraId="0F364E4E" w14:textId="36D70FBF" w:rsidR="001A430C" w:rsidRDefault="00BF202F">
      <w:pPr>
        <w:ind w:right="-447"/>
        <w:rPr>
          <w:lang w:val="sq-AL"/>
        </w:rPr>
      </w:pPr>
      <w:r>
        <w:rPr>
          <w:lang w:val="sq-AL"/>
        </w:rPr>
        <w:t>V Pelhřimově</w:t>
      </w:r>
      <w:r w:rsidR="00E57FD9">
        <w:rPr>
          <w:lang w:val="sq-AL"/>
        </w:rPr>
        <w:t xml:space="preserve"> </w:t>
      </w:r>
      <w:r w:rsidR="006C4FC5">
        <w:rPr>
          <w:lang w:val="sq-AL"/>
        </w:rPr>
        <w:t>23</w:t>
      </w:r>
      <w:r w:rsidR="00EA6F96">
        <w:rPr>
          <w:lang w:val="sq-AL"/>
        </w:rPr>
        <w:t>.</w:t>
      </w:r>
      <w:r w:rsidR="006C4FC5">
        <w:rPr>
          <w:lang w:val="sq-AL"/>
        </w:rPr>
        <w:t>11</w:t>
      </w:r>
      <w:r w:rsidR="00E57FD9">
        <w:rPr>
          <w:lang w:val="sq-AL"/>
        </w:rPr>
        <w:t>.202</w:t>
      </w:r>
      <w:r w:rsidR="00EA6F96">
        <w:rPr>
          <w:lang w:val="sq-AL"/>
        </w:rPr>
        <w:t>2</w:t>
      </w:r>
      <w:r>
        <w:rPr>
          <w:lang w:val="sq-AL"/>
        </w:rPr>
        <w:t xml:space="preserve"> </w:t>
      </w:r>
      <w:r w:rsidR="00220C29">
        <w:rPr>
          <w:lang w:val="sq-AL"/>
        </w:rPr>
        <w:tab/>
      </w:r>
      <w:r w:rsidR="00220C29">
        <w:rPr>
          <w:lang w:val="sq-AL"/>
        </w:rPr>
        <w:tab/>
      </w:r>
      <w:r w:rsidR="00220C29">
        <w:rPr>
          <w:lang w:val="sq-AL"/>
        </w:rPr>
        <w:tab/>
      </w:r>
      <w:r w:rsidR="006C4FC5">
        <w:rPr>
          <w:lang w:val="sq-AL"/>
        </w:rPr>
        <w:tab/>
        <w:t>V Jihlavě</w:t>
      </w:r>
    </w:p>
    <w:p w14:paraId="3166C234" w14:textId="72F323E6" w:rsidR="001A430C" w:rsidRDefault="00220C29">
      <w:pPr>
        <w:ind w:right="-447"/>
        <w:rPr>
          <w:sz w:val="20"/>
          <w:lang w:val="sq-AL"/>
        </w:rPr>
      </w:pPr>
      <w:r>
        <w:rPr>
          <w:sz w:val="20"/>
          <w:lang w:val="sq-AL"/>
        </w:rPr>
        <w:t>Technické služby města Pelhřimova,</w:t>
      </w:r>
      <w:r w:rsidR="00E521AD">
        <w:rPr>
          <w:sz w:val="20"/>
          <w:lang w:val="sq-AL"/>
        </w:rPr>
        <w:tab/>
      </w:r>
      <w:r w:rsidR="00E521AD">
        <w:rPr>
          <w:sz w:val="20"/>
          <w:lang w:val="sq-AL"/>
        </w:rPr>
        <w:tab/>
      </w:r>
      <w:r w:rsidR="00E521AD">
        <w:rPr>
          <w:sz w:val="20"/>
          <w:lang w:val="sq-AL"/>
        </w:rPr>
        <w:tab/>
      </w:r>
      <w:r w:rsidR="006C4FC5">
        <w:rPr>
          <w:sz w:val="20"/>
          <w:lang w:val="sq-AL"/>
        </w:rPr>
        <w:t>ICOM transport a.a.</w:t>
      </w:r>
      <w:r>
        <w:rPr>
          <w:sz w:val="20"/>
          <w:lang w:val="sq-AL"/>
        </w:rPr>
        <w:tab/>
      </w:r>
      <w:r>
        <w:rPr>
          <w:sz w:val="20"/>
          <w:lang w:val="sq-AL"/>
        </w:rPr>
        <w:tab/>
      </w:r>
    </w:p>
    <w:p w14:paraId="4E3523C0" w14:textId="77777777" w:rsidR="001A430C" w:rsidRDefault="00220C29">
      <w:pPr>
        <w:ind w:right="-447"/>
        <w:rPr>
          <w:sz w:val="20"/>
          <w:lang w:val="sq-AL"/>
        </w:rPr>
      </w:pPr>
      <w:r>
        <w:rPr>
          <w:sz w:val="20"/>
          <w:lang w:val="sq-AL"/>
        </w:rPr>
        <w:t>příspěvková organizace</w:t>
      </w:r>
    </w:p>
    <w:p w14:paraId="67A954F0" w14:textId="77777777" w:rsidR="001A430C" w:rsidRDefault="001A430C">
      <w:pPr>
        <w:ind w:right="-447"/>
        <w:rPr>
          <w:lang w:val="sq-AL"/>
        </w:rPr>
      </w:pPr>
    </w:p>
    <w:p w14:paraId="662C735F" w14:textId="77777777" w:rsidR="001A430C" w:rsidRDefault="001A430C">
      <w:pPr>
        <w:ind w:right="-447"/>
        <w:rPr>
          <w:lang w:val="sq-AL"/>
        </w:rPr>
      </w:pPr>
    </w:p>
    <w:p w14:paraId="5252EAD6" w14:textId="77777777" w:rsidR="001A430C" w:rsidRDefault="001A430C">
      <w:pPr>
        <w:ind w:right="-447"/>
        <w:rPr>
          <w:lang w:val="sq-AL"/>
        </w:rPr>
      </w:pPr>
    </w:p>
    <w:p w14:paraId="52080016" w14:textId="77777777" w:rsidR="001A430C" w:rsidRDefault="00220C29">
      <w:pPr>
        <w:ind w:right="-447"/>
        <w:rPr>
          <w:lang w:val="sq-AL"/>
        </w:rPr>
      </w:pPr>
      <w:r>
        <w:rPr>
          <w:lang w:val="sq-AL"/>
        </w:rPr>
        <w:t>.....................................................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>..................................................</w:t>
      </w:r>
    </w:p>
    <w:p w14:paraId="17F83EDC" w14:textId="17C5A2F7" w:rsidR="001A430C" w:rsidRDefault="00220C29">
      <w:pPr>
        <w:ind w:right="-447"/>
        <w:rPr>
          <w:lang w:val="sq-AL"/>
        </w:rPr>
      </w:pPr>
      <w:r>
        <w:rPr>
          <w:lang w:val="sq-AL"/>
        </w:rPr>
        <w:t xml:space="preserve">  </w:t>
      </w:r>
      <w:r w:rsidR="00E773D7">
        <w:rPr>
          <w:lang w:val="sq-AL"/>
        </w:rPr>
        <w:t xml:space="preserve">     </w:t>
      </w:r>
      <w:r>
        <w:rPr>
          <w:lang w:val="sq-AL"/>
        </w:rPr>
        <w:t xml:space="preserve"> ing. </w:t>
      </w:r>
      <w:r w:rsidR="00E773D7">
        <w:rPr>
          <w:lang w:val="sq-AL"/>
        </w:rPr>
        <w:t>Eva Hamrlová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E521AD">
        <w:rPr>
          <w:lang w:val="sq-AL"/>
        </w:rPr>
        <w:t xml:space="preserve">        </w:t>
      </w:r>
      <w:r w:rsidR="006C4FC5">
        <w:rPr>
          <w:lang w:val="sq-AL"/>
        </w:rPr>
        <w:t>Kateřina Kratochvílová</w:t>
      </w:r>
    </w:p>
    <w:p w14:paraId="299042DC" w14:textId="4053B378" w:rsidR="00220C29" w:rsidRDefault="00220C29">
      <w:pPr>
        <w:ind w:right="-447"/>
        <w:rPr>
          <w:lang w:val="sq-AL"/>
        </w:rPr>
      </w:pPr>
      <w:r>
        <w:rPr>
          <w:lang w:val="sq-AL"/>
        </w:rPr>
        <w:t xml:space="preserve">          ředitelka TSmP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 xml:space="preserve">   </w:t>
      </w:r>
      <w:r w:rsidR="00E521AD">
        <w:rPr>
          <w:lang w:val="sq-AL"/>
        </w:rPr>
        <w:t xml:space="preserve">  </w:t>
      </w:r>
      <w:r w:rsidR="006C4FC5">
        <w:rPr>
          <w:lang w:val="sq-AL"/>
        </w:rPr>
        <w:t>předsedkyně představenstva</w:t>
      </w:r>
    </w:p>
    <w:p w14:paraId="4B318138" w14:textId="45371A49" w:rsidR="009F6A58" w:rsidRDefault="009F6A58">
      <w:pPr>
        <w:ind w:right="-447"/>
        <w:rPr>
          <w:lang w:val="sq-AL"/>
        </w:rPr>
      </w:pPr>
    </w:p>
    <w:p w14:paraId="6DF82D4C" w14:textId="64EEA116" w:rsidR="009F6A58" w:rsidRDefault="009F6A58">
      <w:pPr>
        <w:ind w:right="-447"/>
        <w:rPr>
          <w:lang w:val="sq-AL"/>
        </w:rPr>
      </w:pPr>
    </w:p>
    <w:p w14:paraId="31A6B929" w14:textId="641A3082" w:rsidR="009F6A58" w:rsidRDefault="009F6A58">
      <w:pPr>
        <w:ind w:right="-447"/>
        <w:rPr>
          <w:lang w:val="sq-AL"/>
        </w:rPr>
      </w:pPr>
    </w:p>
    <w:p w14:paraId="5BC3EA87" w14:textId="06092E30" w:rsidR="009F6A58" w:rsidRDefault="009F6A58">
      <w:pPr>
        <w:ind w:right="-447"/>
        <w:rPr>
          <w:lang w:val="sq-AL"/>
        </w:rPr>
      </w:pPr>
    </w:p>
    <w:p w14:paraId="293DA58E" w14:textId="3D050251" w:rsidR="009F6A58" w:rsidRDefault="009F6A58">
      <w:pPr>
        <w:ind w:right="-447"/>
        <w:rPr>
          <w:lang w:val="sq-AL"/>
        </w:rPr>
      </w:pPr>
    </w:p>
    <w:p w14:paraId="0436AD14" w14:textId="409A8EF7" w:rsidR="009F6A58" w:rsidRDefault="009F6A58">
      <w:pPr>
        <w:ind w:right="-447"/>
        <w:rPr>
          <w:lang w:val="sq-AL"/>
        </w:rPr>
      </w:pPr>
    </w:p>
    <w:p w14:paraId="046B6423" w14:textId="26ED545B" w:rsidR="009F6A58" w:rsidRDefault="009F6A58">
      <w:pPr>
        <w:ind w:right="-447"/>
        <w:rPr>
          <w:lang w:val="sq-AL"/>
        </w:rPr>
      </w:pPr>
    </w:p>
    <w:p w14:paraId="79C9DF07" w14:textId="507E03AE" w:rsidR="009F6A58" w:rsidRDefault="009F6A58">
      <w:pPr>
        <w:ind w:right="-447"/>
        <w:rPr>
          <w:lang w:val="sq-AL"/>
        </w:rPr>
      </w:pPr>
    </w:p>
    <w:p w14:paraId="0D601909" w14:textId="3AAD142F" w:rsidR="009F6A58" w:rsidRDefault="009F6A58">
      <w:pPr>
        <w:ind w:right="-447"/>
        <w:rPr>
          <w:lang w:val="sq-AL"/>
        </w:rPr>
      </w:pPr>
    </w:p>
    <w:p w14:paraId="1CEC2578" w14:textId="2A6630A1" w:rsidR="009F6A58" w:rsidRDefault="009F6A58">
      <w:pPr>
        <w:ind w:right="-447"/>
        <w:rPr>
          <w:lang w:val="sq-AL"/>
        </w:rPr>
      </w:pPr>
    </w:p>
    <w:p w14:paraId="2D6467A2" w14:textId="7FE86ED7" w:rsidR="009F6A58" w:rsidRDefault="009F6A58">
      <w:pPr>
        <w:ind w:right="-447"/>
        <w:rPr>
          <w:lang w:val="sq-AL"/>
        </w:rPr>
      </w:pPr>
    </w:p>
    <w:sectPr w:rsidR="009F6A58" w:rsidSect="001A430C">
      <w:footerReference w:type="default" r:id="rId8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7DA3" w14:textId="77777777" w:rsidR="00F05F74" w:rsidRDefault="00F05F74">
      <w:r>
        <w:separator/>
      </w:r>
    </w:p>
  </w:endnote>
  <w:endnote w:type="continuationSeparator" w:id="0">
    <w:p w14:paraId="1C4717DC" w14:textId="77777777" w:rsidR="00F05F74" w:rsidRDefault="00F0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049D" w14:textId="5D59FC3C" w:rsidR="00CB134B" w:rsidRDefault="00CB134B">
    <w:pPr>
      <w:pStyle w:val="Zpat"/>
    </w:pPr>
    <w:r>
      <w:t>Oprava 3J44399</w:t>
    </w:r>
  </w:p>
  <w:p w14:paraId="602E7DA2" w14:textId="77777777" w:rsidR="00CB134B" w:rsidRDefault="00CB134B">
    <w:pPr>
      <w:pStyle w:val="Zpat"/>
    </w:pPr>
  </w:p>
  <w:p w14:paraId="33F7622E" w14:textId="77777777" w:rsidR="00BA7F23" w:rsidRDefault="00BA7F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A999" w14:textId="77777777" w:rsidR="00F05F74" w:rsidRDefault="00F05F74">
      <w:r>
        <w:separator/>
      </w:r>
    </w:p>
  </w:footnote>
  <w:footnote w:type="continuationSeparator" w:id="0">
    <w:p w14:paraId="4C1CE1D6" w14:textId="77777777" w:rsidR="00F05F74" w:rsidRDefault="00F0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24E59"/>
    <w:multiLevelType w:val="hybridMultilevel"/>
    <w:tmpl w:val="2E2EE7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F32A9B"/>
    <w:multiLevelType w:val="hybridMultilevel"/>
    <w:tmpl w:val="02E0C3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C702A"/>
    <w:multiLevelType w:val="hybridMultilevel"/>
    <w:tmpl w:val="716A7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840F09"/>
    <w:multiLevelType w:val="hybridMultilevel"/>
    <w:tmpl w:val="1E2CE0F8"/>
    <w:lvl w:ilvl="0" w:tplc="040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4" w15:restartNumberingAfterBreak="0">
    <w:nsid w:val="2FE658ED"/>
    <w:multiLevelType w:val="hybridMultilevel"/>
    <w:tmpl w:val="6CAEE1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91A18"/>
    <w:multiLevelType w:val="hybridMultilevel"/>
    <w:tmpl w:val="9F8C6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96804"/>
    <w:multiLevelType w:val="hybridMultilevel"/>
    <w:tmpl w:val="3A622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C115C"/>
    <w:multiLevelType w:val="hybridMultilevel"/>
    <w:tmpl w:val="95F2D87A"/>
    <w:lvl w:ilvl="0" w:tplc="B24EF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6262B9"/>
    <w:multiLevelType w:val="hybridMultilevel"/>
    <w:tmpl w:val="2B9A1D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4C5033"/>
    <w:multiLevelType w:val="hybridMultilevel"/>
    <w:tmpl w:val="3DF2D2FC"/>
    <w:lvl w:ilvl="0" w:tplc="867E2972">
      <w:start w:val="39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602155733">
    <w:abstractNumId w:val="8"/>
  </w:num>
  <w:num w:numId="2" w16cid:durableId="954219477">
    <w:abstractNumId w:val="3"/>
  </w:num>
  <w:num w:numId="3" w16cid:durableId="563950766">
    <w:abstractNumId w:val="2"/>
  </w:num>
  <w:num w:numId="4" w16cid:durableId="1381171930">
    <w:abstractNumId w:val="1"/>
  </w:num>
  <w:num w:numId="5" w16cid:durableId="526214969">
    <w:abstractNumId w:val="0"/>
  </w:num>
  <w:num w:numId="6" w16cid:durableId="1129326264">
    <w:abstractNumId w:val="9"/>
  </w:num>
  <w:num w:numId="7" w16cid:durableId="804087428">
    <w:abstractNumId w:val="7"/>
  </w:num>
  <w:num w:numId="8" w16cid:durableId="830171047">
    <w:abstractNumId w:val="6"/>
  </w:num>
  <w:num w:numId="9" w16cid:durableId="1465850897">
    <w:abstractNumId w:val="5"/>
  </w:num>
  <w:num w:numId="10" w16cid:durableId="989015494">
    <w:abstractNumId w:val="4"/>
  </w:num>
  <w:num w:numId="11" w16cid:durableId="2070030987">
    <w:abstractNumId w:val="20"/>
  </w:num>
  <w:num w:numId="12" w16cid:durableId="713578542">
    <w:abstractNumId w:val="17"/>
  </w:num>
  <w:num w:numId="13" w16cid:durableId="185141423">
    <w:abstractNumId w:val="11"/>
  </w:num>
  <w:num w:numId="14" w16cid:durableId="2017993928">
    <w:abstractNumId w:val="13"/>
  </w:num>
  <w:num w:numId="15" w16cid:durableId="238708747">
    <w:abstractNumId w:val="10"/>
  </w:num>
  <w:num w:numId="16" w16cid:durableId="18246208">
    <w:abstractNumId w:val="16"/>
  </w:num>
  <w:num w:numId="17" w16cid:durableId="1005204015">
    <w:abstractNumId w:val="15"/>
  </w:num>
  <w:num w:numId="18" w16cid:durableId="18864778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2777269">
    <w:abstractNumId w:val="19"/>
  </w:num>
  <w:num w:numId="20" w16cid:durableId="1661424170">
    <w:abstractNumId w:val="12"/>
  </w:num>
  <w:num w:numId="21" w16cid:durableId="1977444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AF"/>
    <w:rsid w:val="000069DF"/>
    <w:rsid w:val="00026959"/>
    <w:rsid w:val="000461CF"/>
    <w:rsid w:val="00053DD7"/>
    <w:rsid w:val="00071B4A"/>
    <w:rsid w:val="00095CFA"/>
    <w:rsid w:val="000D224D"/>
    <w:rsid w:val="000F5DE1"/>
    <w:rsid w:val="00101B4E"/>
    <w:rsid w:val="00125F11"/>
    <w:rsid w:val="00147050"/>
    <w:rsid w:val="001513D8"/>
    <w:rsid w:val="0016171C"/>
    <w:rsid w:val="0016752B"/>
    <w:rsid w:val="001A430C"/>
    <w:rsid w:val="001B532D"/>
    <w:rsid w:val="001C2DD8"/>
    <w:rsid w:val="00204A3E"/>
    <w:rsid w:val="00220C29"/>
    <w:rsid w:val="00227232"/>
    <w:rsid w:val="0025670B"/>
    <w:rsid w:val="002E0F77"/>
    <w:rsid w:val="002E6AE9"/>
    <w:rsid w:val="002F70D2"/>
    <w:rsid w:val="00313EC4"/>
    <w:rsid w:val="003367EE"/>
    <w:rsid w:val="00361903"/>
    <w:rsid w:val="00383640"/>
    <w:rsid w:val="003C2F76"/>
    <w:rsid w:val="003C76F0"/>
    <w:rsid w:val="003D4549"/>
    <w:rsid w:val="00401AD0"/>
    <w:rsid w:val="00404D16"/>
    <w:rsid w:val="00437055"/>
    <w:rsid w:val="00451B54"/>
    <w:rsid w:val="00457E23"/>
    <w:rsid w:val="004833CF"/>
    <w:rsid w:val="0048362A"/>
    <w:rsid w:val="004B20BD"/>
    <w:rsid w:val="005879AF"/>
    <w:rsid w:val="005B3422"/>
    <w:rsid w:val="005B6721"/>
    <w:rsid w:val="005F358B"/>
    <w:rsid w:val="00626D10"/>
    <w:rsid w:val="006B2F64"/>
    <w:rsid w:val="006C1804"/>
    <w:rsid w:val="006C4FC5"/>
    <w:rsid w:val="006D4281"/>
    <w:rsid w:val="006E3B7F"/>
    <w:rsid w:val="006F5216"/>
    <w:rsid w:val="006F660E"/>
    <w:rsid w:val="007018EB"/>
    <w:rsid w:val="007064F2"/>
    <w:rsid w:val="00736AF7"/>
    <w:rsid w:val="00770EF8"/>
    <w:rsid w:val="00775544"/>
    <w:rsid w:val="00775597"/>
    <w:rsid w:val="00797B89"/>
    <w:rsid w:val="007D05A5"/>
    <w:rsid w:val="00804B8B"/>
    <w:rsid w:val="00813E2D"/>
    <w:rsid w:val="008171F0"/>
    <w:rsid w:val="00873B23"/>
    <w:rsid w:val="0087405F"/>
    <w:rsid w:val="00894F0C"/>
    <w:rsid w:val="008B54B4"/>
    <w:rsid w:val="009032C9"/>
    <w:rsid w:val="00905163"/>
    <w:rsid w:val="00943435"/>
    <w:rsid w:val="009511F4"/>
    <w:rsid w:val="00951A51"/>
    <w:rsid w:val="0096360C"/>
    <w:rsid w:val="009D2CE6"/>
    <w:rsid w:val="009D334D"/>
    <w:rsid w:val="009D4CAE"/>
    <w:rsid w:val="009E27D1"/>
    <w:rsid w:val="009F6A58"/>
    <w:rsid w:val="00A04245"/>
    <w:rsid w:val="00A301AD"/>
    <w:rsid w:val="00A46246"/>
    <w:rsid w:val="00A76D2F"/>
    <w:rsid w:val="00AA5669"/>
    <w:rsid w:val="00B02AB4"/>
    <w:rsid w:val="00B12312"/>
    <w:rsid w:val="00B14AAF"/>
    <w:rsid w:val="00B40D0B"/>
    <w:rsid w:val="00B65DF5"/>
    <w:rsid w:val="00B777BC"/>
    <w:rsid w:val="00BA7F23"/>
    <w:rsid w:val="00BF202F"/>
    <w:rsid w:val="00C15EE0"/>
    <w:rsid w:val="00C4379D"/>
    <w:rsid w:val="00C50494"/>
    <w:rsid w:val="00C7661A"/>
    <w:rsid w:val="00C82E20"/>
    <w:rsid w:val="00CB134B"/>
    <w:rsid w:val="00D45F62"/>
    <w:rsid w:val="00D53E55"/>
    <w:rsid w:val="00DC1FFF"/>
    <w:rsid w:val="00DD25D1"/>
    <w:rsid w:val="00E0321C"/>
    <w:rsid w:val="00E4392E"/>
    <w:rsid w:val="00E45DB7"/>
    <w:rsid w:val="00E521AD"/>
    <w:rsid w:val="00E57FD9"/>
    <w:rsid w:val="00E75767"/>
    <w:rsid w:val="00E773D7"/>
    <w:rsid w:val="00E91F1D"/>
    <w:rsid w:val="00E943C2"/>
    <w:rsid w:val="00EA4AB8"/>
    <w:rsid w:val="00EA6F96"/>
    <w:rsid w:val="00EF67E9"/>
    <w:rsid w:val="00F05F74"/>
    <w:rsid w:val="00F64F6A"/>
    <w:rsid w:val="00FA4BD6"/>
    <w:rsid w:val="00FA66E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92C15"/>
  <w15:docId w15:val="{D7027DB2-3F7A-43E4-AA7F-C1E161C5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30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A43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A43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A43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A430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A430C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A430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A43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sid w:val="001A430C"/>
    <w:rPr>
      <w:i/>
      <w:iCs/>
    </w:rPr>
  </w:style>
  <w:style w:type="paragraph" w:styleId="Adresanaoblku">
    <w:name w:val="envelope address"/>
    <w:basedOn w:val="Normln"/>
    <w:semiHidden/>
    <w:rsid w:val="001A430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1A430C"/>
  </w:style>
  <w:style w:type="character" w:styleId="CittHTML">
    <w:name w:val="HTML Cite"/>
    <w:basedOn w:val="Standardnpsmoodstavce"/>
    <w:semiHidden/>
    <w:rsid w:val="001A430C"/>
    <w:rPr>
      <w:i/>
      <w:iCs/>
    </w:rPr>
  </w:style>
  <w:style w:type="character" w:styleId="slodku">
    <w:name w:val="line number"/>
    <w:basedOn w:val="Standardnpsmoodstavce"/>
    <w:semiHidden/>
    <w:rsid w:val="001A430C"/>
  </w:style>
  <w:style w:type="character" w:styleId="slostrnky">
    <w:name w:val="page number"/>
    <w:basedOn w:val="Standardnpsmoodstavce"/>
    <w:semiHidden/>
    <w:rsid w:val="001A430C"/>
  </w:style>
  <w:style w:type="paragraph" w:styleId="slovanseznam">
    <w:name w:val="List Number"/>
    <w:basedOn w:val="Normln"/>
    <w:semiHidden/>
    <w:rsid w:val="001A430C"/>
    <w:pPr>
      <w:numPr>
        <w:numId w:val="1"/>
      </w:numPr>
    </w:pPr>
  </w:style>
  <w:style w:type="paragraph" w:styleId="slovanseznam2">
    <w:name w:val="List Number 2"/>
    <w:basedOn w:val="Normln"/>
    <w:semiHidden/>
    <w:rsid w:val="001A430C"/>
    <w:pPr>
      <w:numPr>
        <w:numId w:val="2"/>
      </w:numPr>
      <w:tabs>
        <w:tab w:val="clear" w:pos="643"/>
      </w:tabs>
      <w:ind w:left="720"/>
    </w:pPr>
  </w:style>
  <w:style w:type="paragraph" w:styleId="slovanseznam3">
    <w:name w:val="List Number 3"/>
    <w:basedOn w:val="Normln"/>
    <w:semiHidden/>
    <w:rsid w:val="001A430C"/>
    <w:pPr>
      <w:numPr>
        <w:numId w:val="3"/>
      </w:numPr>
    </w:pPr>
  </w:style>
  <w:style w:type="paragraph" w:styleId="slovanseznam4">
    <w:name w:val="List Number 4"/>
    <w:basedOn w:val="Normln"/>
    <w:semiHidden/>
    <w:rsid w:val="001A430C"/>
    <w:pPr>
      <w:numPr>
        <w:numId w:val="4"/>
      </w:numPr>
    </w:pPr>
  </w:style>
  <w:style w:type="paragraph" w:styleId="slovanseznam5">
    <w:name w:val="List Number 5"/>
    <w:basedOn w:val="Normln"/>
    <w:semiHidden/>
    <w:rsid w:val="001A430C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1A430C"/>
  </w:style>
  <w:style w:type="character" w:styleId="DefiniceHTML">
    <w:name w:val="HTML Definition"/>
    <w:basedOn w:val="Standardnpsmoodstavce"/>
    <w:semiHidden/>
    <w:rsid w:val="001A430C"/>
    <w:rPr>
      <w:i/>
      <w:iCs/>
    </w:rPr>
  </w:style>
  <w:style w:type="paragraph" w:styleId="FormtovanvHTML">
    <w:name w:val="HTML Preformatted"/>
    <w:basedOn w:val="Normln"/>
    <w:semiHidden/>
    <w:rsid w:val="001A430C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1A430C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rsid w:val="001A430C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1A430C"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sid w:val="001A430C"/>
    <w:rPr>
      <w:color w:val="0000FF"/>
      <w:u w:val="single"/>
    </w:rPr>
  </w:style>
  <w:style w:type="character" w:styleId="KlvesniceHTML">
    <w:name w:val="HTML Keyboard"/>
    <w:basedOn w:val="Standardnpsmoodstavce"/>
    <w:semiHidden/>
    <w:rsid w:val="001A430C"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sid w:val="001A430C"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1A430C"/>
  </w:style>
  <w:style w:type="paragraph" w:styleId="Nzev">
    <w:name w:val="Title"/>
    <w:basedOn w:val="Normln"/>
    <w:qFormat/>
    <w:rsid w:val="001A430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1A430C"/>
  </w:style>
  <w:style w:type="paragraph" w:styleId="Normlnodsazen">
    <w:name w:val="Normal Indent"/>
    <w:basedOn w:val="Normln"/>
    <w:semiHidden/>
    <w:rsid w:val="001A430C"/>
    <w:pPr>
      <w:ind w:left="708"/>
    </w:pPr>
  </w:style>
  <w:style w:type="paragraph" w:styleId="Obsah1">
    <w:name w:val="toc 1"/>
    <w:basedOn w:val="Normln"/>
    <w:next w:val="Normln"/>
    <w:autoRedefine/>
    <w:semiHidden/>
    <w:rsid w:val="001A430C"/>
  </w:style>
  <w:style w:type="paragraph" w:styleId="Obsah2">
    <w:name w:val="toc 2"/>
    <w:basedOn w:val="Normln"/>
    <w:next w:val="Normln"/>
    <w:autoRedefine/>
    <w:semiHidden/>
    <w:rsid w:val="001A430C"/>
    <w:pPr>
      <w:ind w:left="240"/>
    </w:pPr>
  </w:style>
  <w:style w:type="paragraph" w:styleId="Obsah3">
    <w:name w:val="toc 3"/>
    <w:basedOn w:val="Normln"/>
    <w:next w:val="Normln"/>
    <w:autoRedefine/>
    <w:semiHidden/>
    <w:rsid w:val="001A430C"/>
    <w:pPr>
      <w:ind w:left="480"/>
    </w:pPr>
  </w:style>
  <w:style w:type="paragraph" w:styleId="Obsah4">
    <w:name w:val="toc 4"/>
    <w:basedOn w:val="Normln"/>
    <w:next w:val="Normln"/>
    <w:autoRedefine/>
    <w:semiHidden/>
    <w:rsid w:val="001A430C"/>
    <w:pPr>
      <w:ind w:left="720"/>
    </w:pPr>
  </w:style>
  <w:style w:type="paragraph" w:styleId="Obsah5">
    <w:name w:val="toc 5"/>
    <w:basedOn w:val="Normln"/>
    <w:next w:val="Normln"/>
    <w:autoRedefine/>
    <w:semiHidden/>
    <w:rsid w:val="001A430C"/>
    <w:pPr>
      <w:ind w:left="960"/>
    </w:pPr>
  </w:style>
  <w:style w:type="paragraph" w:styleId="Obsah6">
    <w:name w:val="toc 6"/>
    <w:basedOn w:val="Normln"/>
    <w:next w:val="Normln"/>
    <w:autoRedefine/>
    <w:semiHidden/>
    <w:rsid w:val="001A430C"/>
    <w:pPr>
      <w:ind w:left="1200"/>
    </w:pPr>
  </w:style>
  <w:style w:type="paragraph" w:styleId="Obsah7">
    <w:name w:val="toc 7"/>
    <w:basedOn w:val="Normln"/>
    <w:next w:val="Normln"/>
    <w:autoRedefine/>
    <w:semiHidden/>
    <w:rsid w:val="001A430C"/>
    <w:pPr>
      <w:ind w:left="1440"/>
    </w:pPr>
  </w:style>
  <w:style w:type="paragraph" w:styleId="Obsah8">
    <w:name w:val="toc 8"/>
    <w:basedOn w:val="Normln"/>
    <w:next w:val="Normln"/>
    <w:autoRedefine/>
    <w:semiHidden/>
    <w:rsid w:val="001A430C"/>
    <w:pPr>
      <w:ind w:left="1680"/>
    </w:pPr>
  </w:style>
  <w:style w:type="paragraph" w:styleId="Obsah9">
    <w:name w:val="toc 9"/>
    <w:basedOn w:val="Normln"/>
    <w:next w:val="Normln"/>
    <w:autoRedefine/>
    <w:semiHidden/>
    <w:rsid w:val="001A430C"/>
    <w:pPr>
      <w:ind w:left="1920"/>
    </w:pPr>
  </w:style>
  <w:style w:type="paragraph" w:styleId="Osloven">
    <w:name w:val="Salutation"/>
    <w:basedOn w:val="Normln"/>
    <w:next w:val="Normln"/>
    <w:semiHidden/>
    <w:rsid w:val="001A430C"/>
  </w:style>
  <w:style w:type="paragraph" w:styleId="Podpis">
    <w:name w:val="Signature"/>
    <w:basedOn w:val="Normln"/>
    <w:semiHidden/>
    <w:rsid w:val="001A430C"/>
    <w:pPr>
      <w:ind w:left="4252"/>
    </w:pPr>
  </w:style>
  <w:style w:type="paragraph" w:styleId="Podpise-mailu">
    <w:name w:val="E-mail Signature"/>
    <w:basedOn w:val="Normln"/>
    <w:semiHidden/>
    <w:rsid w:val="001A430C"/>
  </w:style>
  <w:style w:type="paragraph" w:styleId="Podnadpis">
    <w:name w:val="Subtitle"/>
    <w:basedOn w:val="Normln"/>
    <w:qFormat/>
    <w:rsid w:val="001A430C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1A430C"/>
    <w:pPr>
      <w:spacing w:after="120"/>
      <w:ind w:left="283"/>
    </w:pPr>
  </w:style>
  <w:style w:type="paragraph" w:styleId="Pokraovnseznamu2">
    <w:name w:val="List Continue 2"/>
    <w:basedOn w:val="Normln"/>
    <w:semiHidden/>
    <w:rsid w:val="001A430C"/>
    <w:pPr>
      <w:spacing w:after="120"/>
      <w:ind w:left="566"/>
    </w:pPr>
  </w:style>
  <w:style w:type="paragraph" w:styleId="Pokraovnseznamu3">
    <w:name w:val="List Continue 3"/>
    <w:basedOn w:val="Normln"/>
    <w:semiHidden/>
    <w:rsid w:val="001A430C"/>
    <w:pPr>
      <w:spacing w:after="120"/>
      <w:ind w:left="849"/>
    </w:pPr>
  </w:style>
  <w:style w:type="paragraph" w:styleId="Pokraovnseznamu4">
    <w:name w:val="List Continue 4"/>
    <w:basedOn w:val="Normln"/>
    <w:semiHidden/>
    <w:rsid w:val="001A430C"/>
    <w:pPr>
      <w:spacing w:after="120"/>
      <w:ind w:left="1132"/>
    </w:pPr>
  </w:style>
  <w:style w:type="paragraph" w:styleId="Pokraovnseznamu5">
    <w:name w:val="List Continue 5"/>
    <w:basedOn w:val="Normln"/>
    <w:semiHidden/>
    <w:rsid w:val="001A430C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1A430C"/>
    <w:rPr>
      <w:i/>
      <w:iCs/>
    </w:rPr>
  </w:style>
  <w:style w:type="paragraph" w:styleId="Prosttext">
    <w:name w:val="Plain Text"/>
    <w:basedOn w:val="Normln"/>
    <w:semiHidden/>
    <w:rsid w:val="001A430C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sid w:val="001A430C"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rsid w:val="001A430C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1A430C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1A430C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1A430C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1A430C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1A430C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1A430C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1A430C"/>
    <w:pPr>
      <w:ind w:left="2160" w:hanging="240"/>
    </w:pPr>
  </w:style>
  <w:style w:type="paragraph" w:styleId="Rozloendokumentu">
    <w:name w:val="Document Map"/>
    <w:basedOn w:val="Normln"/>
    <w:semiHidden/>
    <w:rsid w:val="001A430C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1A430C"/>
    <w:pPr>
      <w:ind w:left="283" w:hanging="283"/>
    </w:pPr>
  </w:style>
  <w:style w:type="paragraph" w:styleId="Seznam2">
    <w:name w:val="List 2"/>
    <w:basedOn w:val="Normln"/>
    <w:semiHidden/>
    <w:rsid w:val="001A430C"/>
    <w:pPr>
      <w:ind w:left="566" w:hanging="283"/>
    </w:pPr>
  </w:style>
  <w:style w:type="paragraph" w:styleId="Seznam3">
    <w:name w:val="List 3"/>
    <w:basedOn w:val="Normln"/>
    <w:semiHidden/>
    <w:rsid w:val="001A430C"/>
    <w:pPr>
      <w:ind w:left="849" w:hanging="283"/>
    </w:pPr>
  </w:style>
  <w:style w:type="paragraph" w:styleId="Seznam4">
    <w:name w:val="List 4"/>
    <w:basedOn w:val="Normln"/>
    <w:semiHidden/>
    <w:rsid w:val="001A430C"/>
    <w:pPr>
      <w:ind w:left="1132" w:hanging="283"/>
    </w:pPr>
  </w:style>
  <w:style w:type="paragraph" w:styleId="Seznam5">
    <w:name w:val="List 5"/>
    <w:basedOn w:val="Normln"/>
    <w:semiHidden/>
    <w:rsid w:val="001A430C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1A430C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1A430C"/>
    <w:pPr>
      <w:ind w:left="480" w:hanging="480"/>
    </w:pPr>
  </w:style>
  <w:style w:type="paragraph" w:styleId="Seznamsodrkami">
    <w:name w:val="List Bullet"/>
    <w:basedOn w:val="Normln"/>
    <w:autoRedefine/>
    <w:semiHidden/>
    <w:rsid w:val="001A430C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1A430C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1A430C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1A430C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1A430C"/>
    <w:pPr>
      <w:numPr>
        <w:numId w:val="10"/>
      </w:numPr>
    </w:pPr>
  </w:style>
  <w:style w:type="character" w:styleId="Siln">
    <w:name w:val="Strong"/>
    <w:basedOn w:val="Standardnpsmoodstavce"/>
    <w:uiPriority w:val="22"/>
    <w:qFormat/>
    <w:rsid w:val="001A430C"/>
    <w:rPr>
      <w:b/>
      <w:bCs/>
    </w:rPr>
  </w:style>
  <w:style w:type="character" w:styleId="Sledovanodkaz">
    <w:name w:val="FollowedHyperlink"/>
    <w:basedOn w:val="Standardnpsmoodstavce"/>
    <w:semiHidden/>
    <w:rsid w:val="001A430C"/>
    <w:rPr>
      <w:color w:val="800080"/>
      <w:u w:val="single"/>
    </w:rPr>
  </w:style>
  <w:style w:type="paragraph" w:styleId="Textmakra">
    <w:name w:val="macro"/>
    <w:semiHidden/>
    <w:rsid w:val="001A43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sid w:val="001A430C"/>
    <w:rPr>
      <w:sz w:val="20"/>
      <w:szCs w:val="20"/>
    </w:rPr>
  </w:style>
  <w:style w:type="paragraph" w:styleId="Textkomente">
    <w:name w:val="annotation text"/>
    <w:basedOn w:val="Normln"/>
    <w:semiHidden/>
    <w:rsid w:val="001A430C"/>
    <w:rPr>
      <w:sz w:val="20"/>
      <w:szCs w:val="20"/>
    </w:rPr>
  </w:style>
  <w:style w:type="paragraph" w:styleId="Textvbloku">
    <w:name w:val="Block Text"/>
    <w:basedOn w:val="Normln"/>
    <w:semiHidden/>
    <w:rsid w:val="001A430C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1A430C"/>
    <w:rPr>
      <w:sz w:val="20"/>
      <w:szCs w:val="20"/>
    </w:rPr>
  </w:style>
  <w:style w:type="paragraph" w:styleId="Titulek">
    <w:name w:val="caption"/>
    <w:basedOn w:val="Normln"/>
    <w:next w:val="Normln"/>
    <w:qFormat/>
    <w:rsid w:val="001A430C"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sid w:val="001A430C"/>
    <w:rPr>
      <w:rFonts w:ascii="Courier New" w:hAnsi="Courier New"/>
    </w:rPr>
  </w:style>
  <w:style w:type="paragraph" w:styleId="Zhlav">
    <w:name w:val="header"/>
    <w:basedOn w:val="Normln"/>
    <w:semiHidden/>
    <w:rsid w:val="001A430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1A4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1A430C"/>
    <w:pPr>
      <w:spacing w:after="120"/>
    </w:pPr>
  </w:style>
  <w:style w:type="paragraph" w:styleId="Zkladntext-prvnodsazen">
    <w:name w:val="Body Text First Indent"/>
    <w:basedOn w:val="Zkladntext"/>
    <w:semiHidden/>
    <w:rsid w:val="001A430C"/>
    <w:pPr>
      <w:ind w:firstLine="210"/>
    </w:pPr>
  </w:style>
  <w:style w:type="paragraph" w:styleId="Zkladntextodsazen">
    <w:name w:val="Body Text Indent"/>
    <w:basedOn w:val="Normln"/>
    <w:semiHidden/>
    <w:rsid w:val="001A430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1A430C"/>
    <w:pPr>
      <w:ind w:firstLine="210"/>
    </w:pPr>
  </w:style>
  <w:style w:type="paragraph" w:styleId="Zkladntext2">
    <w:name w:val="Body Text 2"/>
    <w:basedOn w:val="Normln"/>
    <w:semiHidden/>
    <w:rsid w:val="001A430C"/>
    <w:pPr>
      <w:spacing w:after="120" w:line="480" w:lineRule="auto"/>
    </w:pPr>
  </w:style>
  <w:style w:type="paragraph" w:styleId="Zkladntext3">
    <w:name w:val="Body Text 3"/>
    <w:basedOn w:val="Normln"/>
    <w:semiHidden/>
    <w:rsid w:val="001A430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1A430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1A430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A430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1A430C"/>
    <w:pPr>
      <w:ind w:left="4252"/>
    </w:pPr>
  </w:style>
  <w:style w:type="character" w:styleId="Znakapoznpodarou">
    <w:name w:val="footnote reference"/>
    <w:basedOn w:val="Standardnpsmoodstavce"/>
    <w:semiHidden/>
    <w:rsid w:val="001A430C"/>
    <w:rPr>
      <w:vertAlign w:val="superscript"/>
    </w:rPr>
  </w:style>
  <w:style w:type="character" w:styleId="Odkaznakoment">
    <w:name w:val="annotation reference"/>
    <w:basedOn w:val="Standardnpsmoodstavce"/>
    <w:semiHidden/>
    <w:rsid w:val="001A430C"/>
    <w:rPr>
      <w:sz w:val="16"/>
      <w:szCs w:val="16"/>
    </w:rPr>
  </w:style>
  <w:style w:type="character" w:styleId="Odkaznavysvtlivky">
    <w:name w:val="endnote reference"/>
    <w:basedOn w:val="Standardnpsmoodstavce"/>
    <w:semiHidden/>
    <w:rsid w:val="001A430C"/>
    <w:rPr>
      <w:vertAlign w:val="superscript"/>
    </w:rPr>
  </w:style>
  <w:style w:type="paragraph" w:styleId="Zptenadresanaoblku">
    <w:name w:val="envelope return"/>
    <w:basedOn w:val="Normln"/>
    <w:semiHidden/>
    <w:rsid w:val="001A430C"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sid w:val="001A430C"/>
    <w:rPr>
      <w:i/>
      <w:iCs/>
    </w:rPr>
  </w:style>
  <w:style w:type="paragraph" w:styleId="Textbubliny">
    <w:name w:val="Balloon Text"/>
    <w:basedOn w:val="Normln"/>
    <w:semiHidden/>
    <w:unhideWhenUsed/>
    <w:rsid w:val="001A4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A430C"/>
    <w:rPr>
      <w:rFonts w:ascii="Tahoma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7F23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151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8EBC-98C9-42E3-B04A-619816D6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Pokorny</cp:lastModifiedBy>
  <cp:revision>2</cp:revision>
  <cp:lastPrinted>2022-03-15T07:30:00Z</cp:lastPrinted>
  <dcterms:created xsi:type="dcterms:W3CDTF">2022-11-30T08:42:00Z</dcterms:created>
  <dcterms:modified xsi:type="dcterms:W3CDTF">2022-11-30T08:42:00Z</dcterms:modified>
</cp:coreProperties>
</file>